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797" w:rsidRDefault="00700797" w:rsidP="00B622B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797" w:rsidRPr="00700797" w:rsidRDefault="00700797" w:rsidP="00B622B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DC06D3" w:rsidRDefault="00DC06D3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4C3B59" w:rsidRPr="00700797" w:rsidRDefault="004C3B59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00797" w:rsidRP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00797" w:rsidRPr="00700797" w:rsidRDefault="003259C0" w:rsidP="003259C0">
      <w:pPr>
        <w:autoSpaceDE w:val="0"/>
        <w:autoSpaceDN w:val="0"/>
        <w:adjustRightInd w:val="0"/>
        <w:spacing w:after="0" w:line="240" w:lineRule="auto"/>
        <w:ind w:left="2832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   </w:t>
      </w:r>
      <w:r w:rsidR="0018071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</w:t>
      </w:r>
      <w:r w:rsidR="00700797" w:rsidRPr="0070079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СТАНОВЛЕНИЕ</w:t>
      </w:r>
    </w:p>
    <w:p w:rsidR="00700797" w:rsidRPr="00CC6C03" w:rsidRDefault="00700797" w:rsidP="0070079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</w:pPr>
    </w:p>
    <w:p w:rsidR="00CC6C03" w:rsidRDefault="00CC6C03" w:rsidP="00700797">
      <w:pPr>
        <w:rPr>
          <w:rFonts w:ascii="Times New Roman" w:hAnsi="Times New Roman"/>
          <w:sz w:val="28"/>
          <w:szCs w:val="28"/>
        </w:rPr>
      </w:pPr>
    </w:p>
    <w:p w:rsidR="00700797" w:rsidRPr="0015110C" w:rsidRDefault="001A7556" w:rsidP="007007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3</w:t>
      </w:r>
      <w:r w:rsidR="00700797" w:rsidRPr="00F2241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мая </w:t>
      </w:r>
      <w:proofErr w:type="gramStart"/>
      <w:r w:rsidR="00700797" w:rsidRPr="00F22413">
        <w:rPr>
          <w:rFonts w:ascii="Times New Roman" w:hAnsi="Times New Roman"/>
          <w:sz w:val="28"/>
          <w:szCs w:val="28"/>
        </w:rPr>
        <w:t>20</w:t>
      </w:r>
      <w:r w:rsidR="007839A7">
        <w:rPr>
          <w:rFonts w:ascii="Times New Roman" w:hAnsi="Times New Roman"/>
          <w:sz w:val="28"/>
          <w:szCs w:val="28"/>
        </w:rPr>
        <w:t>25</w:t>
      </w:r>
      <w:r w:rsidR="00700797" w:rsidRPr="00F22413">
        <w:rPr>
          <w:rFonts w:ascii="Times New Roman" w:hAnsi="Times New Roman"/>
          <w:sz w:val="28"/>
          <w:szCs w:val="28"/>
        </w:rPr>
        <w:t xml:space="preserve">  года</w:t>
      </w:r>
      <w:proofErr w:type="gramEnd"/>
      <w:r w:rsidR="00700797" w:rsidRPr="00F22413">
        <w:rPr>
          <w:rFonts w:ascii="Times New Roman" w:hAnsi="Times New Roman"/>
          <w:sz w:val="28"/>
          <w:szCs w:val="28"/>
        </w:rPr>
        <w:t xml:space="preserve">                                 </w:t>
      </w:r>
      <w:r w:rsidR="00700797" w:rsidRPr="0015110C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700797" w:rsidRPr="00F22413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466</w:t>
      </w:r>
    </w:p>
    <w:p w:rsidR="002E1E48" w:rsidRDefault="002E1E48" w:rsidP="00700797">
      <w:pPr>
        <w:jc w:val="center"/>
        <w:rPr>
          <w:rFonts w:ascii="Times New Roman" w:hAnsi="Times New Roman"/>
          <w:sz w:val="28"/>
          <w:szCs w:val="28"/>
        </w:rPr>
      </w:pPr>
    </w:p>
    <w:p w:rsidR="00700797" w:rsidRDefault="003259C0" w:rsidP="003259C0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700797">
        <w:rPr>
          <w:rFonts w:ascii="Times New Roman" w:hAnsi="Times New Roman"/>
          <w:sz w:val="28"/>
          <w:szCs w:val="28"/>
        </w:rPr>
        <w:t>г.</w:t>
      </w:r>
      <w:r w:rsidR="001B7EB5">
        <w:rPr>
          <w:rFonts w:ascii="Times New Roman" w:hAnsi="Times New Roman"/>
          <w:sz w:val="28"/>
          <w:szCs w:val="28"/>
        </w:rPr>
        <w:t xml:space="preserve"> </w:t>
      </w:r>
      <w:r w:rsidR="00700797" w:rsidRPr="00F22413">
        <w:rPr>
          <w:rFonts w:ascii="Times New Roman" w:hAnsi="Times New Roman"/>
          <w:sz w:val="28"/>
          <w:szCs w:val="28"/>
        </w:rPr>
        <w:t>Тверь</w:t>
      </w:r>
    </w:p>
    <w:p w:rsidR="00700797" w:rsidRPr="00700797" w:rsidRDefault="008B7FC1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bookmarkStart w:id="0" w:name="_GoBack"/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 внесении изменений в</w:t>
      </w:r>
      <w:r w:rsidR="002E533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2E5330" w:rsidRPr="002E5330">
        <w:rPr>
          <w:rFonts w:ascii="Times New Roman" w:eastAsiaTheme="minorHAnsi" w:hAnsi="Times New Roman"/>
          <w:b/>
          <w:bCs/>
          <w:sz w:val="28"/>
          <w:szCs w:val="28"/>
        </w:rPr>
        <w:t>постановление</w:t>
      </w:r>
      <w:r w:rsidR="00FD0F4C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2E5330" w:rsidRPr="002E5330">
        <w:rPr>
          <w:rFonts w:ascii="Times New Roman" w:eastAsiaTheme="minorHAnsi" w:hAnsi="Times New Roman"/>
          <w:b/>
          <w:bCs/>
          <w:sz w:val="28"/>
          <w:szCs w:val="28"/>
        </w:rPr>
        <w:t>Администрации города Твери от 08.09.2023 № 596</w:t>
      </w:r>
      <w:r w:rsidR="002E533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FD0F4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«Об утверждении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687BB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ложени</w:t>
      </w:r>
      <w:r w:rsidR="00FD0F4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я</w:t>
      </w:r>
      <w:r w:rsidR="00687BB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о порядке и условиях оплаты труда в муниципальном казенном учреждении «Муниципальное имущество»</w:t>
      </w:r>
    </w:p>
    <w:bookmarkEnd w:id="0"/>
    <w:p w:rsidR="00700797" w:rsidRDefault="00700797" w:rsidP="007007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C3B59" w:rsidRDefault="004C3B59" w:rsidP="00C32A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87BB7" w:rsidRDefault="00700797" w:rsidP="00C32A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ствуясь Трудовым </w:t>
      </w:r>
      <w:hyperlink r:id="rId8" w:history="1">
        <w:r w:rsidRPr="0070079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дексом</w:t>
        </w:r>
      </w:hyperlink>
      <w:r w:rsidRPr="0070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, </w:t>
      </w:r>
      <w:hyperlink r:id="rId9" w:history="1">
        <w:r w:rsidRPr="0070079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Уставом</w:t>
        </w:r>
      </w:hyperlink>
      <w:r w:rsidRPr="0070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 Твери, </w:t>
      </w:r>
      <w:hyperlink r:id="rId10" w:history="1">
        <w:r w:rsidR="00687BB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</w:t>
        </w:r>
        <w:r w:rsidRPr="0070079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остановлением</w:t>
        </w:r>
      </w:hyperlink>
      <w:r w:rsidRPr="0070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авы администрации города Твери от 12.12.2008 </w:t>
      </w:r>
      <w:r w:rsidR="001B7EB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70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468 </w:t>
      </w:r>
      <w:r w:rsidR="001B7EB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700797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ложения об установлении системы оплаты труда в муниципальных учреждениях города Твери</w:t>
      </w:r>
      <w:r w:rsidR="001B7EB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687BB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687BB7" w:rsidRDefault="00687BB7" w:rsidP="00C32A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0797" w:rsidRDefault="00687BB7" w:rsidP="00687BB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 О С Т А Н О В Л Я Ю:</w:t>
      </w:r>
    </w:p>
    <w:p w:rsidR="00FF5E3A" w:rsidRPr="00700797" w:rsidRDefault="00FF5E3A" w:rsidP="00687BB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0797" w:rsidRPr="000804C4" w:rsidRDefault="005979BF" w:rsidP="00D511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8B7FC1" w:rsidRPr="005979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</w:t>
      </w:r>
      <w:hyperlink r:id="rId11" w:history="1">
        <w:r w:rsidR="00700797" w:rsidRPr="005979B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ложение</w:t>
        </w:r>
      </w:hyperlink>
      <w:r w:rsidR="00700797" w:rsidRPr="005979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орядке и условиях оплаты труда в муниципальном казенном учреждении </w:t>
      </w:r>
      <w:r w:rsidR="00654C2D" w:rsidRPr="005979BF">
        <w:rPr>
          <w:rFonts w:ascii="Times New Roman" w:hAnsi="Times New Roman" w:cs="Times New Roman"/>
          <w:bCs/>
          <w:sz w:val="28"/>
          <w:szCs w:val="28"/>
        </w:rPr>
        <w:t>«М</w:t>
      </w:r>
      <w:r w:rsidR="00700797" w:rsidRPr="005979BF">
        <w:rPr>
          <w:rFonts w:ascii="Times New Roman" w:hAnsi="Times New Roman" w:cs="Times New Roman"/>
          <w:bCs/>
          <w:sz w:val="28"/>
          <w:szCs w:val="28"/>
        </w:rPr>
        <w:t>униципально</w:t>
      </w:r>
      <w:r w:rsidR="00654C2D" w:rsidRPr="005979BF">
        <w:rPr>
          <w:rFonts w:ascii="Times New Roman" w:hAnsi="Times New Roman" w:cs="Times New Roman"/>
          <w:bCs/>
          <w:sz w:val="28"/>
          <w:szCs w:val="28"/>
        </w:rPr>
        <w:t>е</w:t>
      </w:r>
      <w:r w:rsidR="00700797" w:rsidRPr="005979BF">
        <w:rPr>
          <w:rFonts w:ascii="Times New Roman" w:hAnsi="Times New Roman" w:cs="Times New Roman"/>
          <w:bCs/>
          <w:sz w:val="28"/>
          <w:szCs w:val="28"/>
        </w:rPr>
        <w:t xml:space="preserve"> имуществ</w:t>
      </w:r>
      <w:r w:rsidR="00654C2D" w:rsidRPr="005979BF">
        <w:rPr>
          <w:rFonts w:ascii="Times New Roman" w:hAnsi="Times New Roman" w:cs="Times New Roman"/>
          <w:bCs/>
          <w:sz w:val="28"/>
          <w:szCs w:val="28"/>
        </w:rPr>
        <w:t>о</w:t>
      </w:r>
      <w:r w:rsidR="00700797" w:rsidRPr="005979BF">
        <w:rPr>
          <w:rFonts w:ascii="Times New Roman" w:hAnsi="Times New Roman" w:cs="Times New Roman"/>
          <w:bCs/>
          <w:sz w:val="28"/>
          <w:szCs w:val="28"/>
        </w:rPr>
        <w:t>»</w:t>
      </w:r>
      <w:r w:rsidR="008B7FC1" w:rsidRPr="005979BF">
        <w:rPr>
          <w:rFonts w:ascii="Times New Roman" w:hAnsi="Times New Roman" w:cs="Times New Roman"/>
          <w:bCs/>
          <w:sz w:val="28"/>
          <w:szCs w:val="28"/>
        </w:rPr>
        <w:t>, утвержденное</w:t>
      </w:r>
      <w:r w:rsidRPr="005979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79BF">
        <w:rPr>
          <w:rFonts w:ascii="Times New Roman" w:eastAsiaTheme="minorHAnsi" w:hAnsi="Times New Roman"/>
          <w:bCs/>
          <w:sz w:val="28"/>
          <w:szCs w:val="28"/>
        </w:rPr>
        <w:t xml:space="preserve">постановлением Администрации города Твери </w:t>
      </w:r>
      <w:r w:rsidRPr="000840DA">
        <w:rPr>
          <w:rFonts w:ascii="Times New Roman" w:eastAsiaTheme="minorHAnsi" w:hAnsi="Times New Roman"/>
          <w:bCs/>
          <w:sz w:val="28"/>
          <w:szCs w:val="28"/>
        </w:rPr>
        <w:t xml:space="preserve">от </w:t>
      </w:r>
      <w:r w:rsidR="000840DA" w:rsidRPr="000840DA">
        <w:rPr>
          <w:rFonts w:ascii="Times New Roman" w:eastAsiaTheme="minorHAnsi" w:hAnsi="Times New Roman"/>
          <w:bCs/>
          <w:sz w:val="28"/>
          <w:szCs w:val="28"/>
        </w:rPr>
        <w:t xml:space="preserve">08.09.2023 </w:t>
      </w:r>
      <w:r w:rsidR="00D51139">
        <w:rPr>
          <w:rFonts w:ascii="Times New Roman" w:eastAsiaTheme="minorHAnsi" w:hAnsi="Times New Roman"/>
          <w:bCs/>
          <w:sz w:val="28"/>
          <w:szCs w:val="28"/>
        </w:rPr>
        <w:t xml:space="preserve">    </w:t>
      </w:r>
      <w:r w:rsidR="000840DA" w:rsidRPr="000804C4">
        <w:rPr>
          <w:rFonts w:ascii="Times New Roman" w:eastAsiaTheme="minorHAnsi" w:hAnsi="Times New Roman"/>
          <w:bCs/>
          <w:sz w:val="28"/>
          <w:szCs w:val="28"/>
        </w:rPr>
        <w:t>№ 596</w:t>
      </w:r>
      <w:r w:rsidR="00996E9A" w:rsidRPr="000804C4">
        <w:rPr>
          <w:rFonts w:ascii="Times New Roman" w:eastAsiaTheme="minorHAnsi" w:hAnsi="Times New Roman"/>
          <w:bCs/>
          <w:sz w:val="28"/>
          <w:szCs w:val="28"/>
        </w:rPr>
        <w:t xml:space="preserve"> (далее – Положение)</w:t>
      </w:r>
      <w:r w:rsidR="00CD5278" w:rsidRPr="000804C4">
        <w:rPr>
          <w:rFonts w:ascii="Times New Roman" w:eastAsiaTheme="minorHAnsi" w:hAnsi="Times New Roman"/>
          <w:bCs/>
          <w:sz w:val="28"/>
          <w:szCs w:val="28"/>
        </w:rPr>
        <w:t>,</w:t>
      </w:r>
      <w:r w:rsidRPr="000804C4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5D26F6" w:rsidRPr="000804C4">
        <w:rPr>
          <w:rFonts w:ascii="Times New Roman" w:hAnsi="Times New Roman" w:cs="Times New Roman"/>
          <w:bCs/>
          <w:sz w:val="28"/>
          <w:szCs w:val="28"/>
        </w:rPr>
        <w:t>следующи</w:t>
      </w:r>
      <w:r w:rsidRPr="000804C4">
        <w:rPr>
          <w:rFonts w:ascii="Times New Roman" w:hAnsi="Times New Roman" w:cs="Times New Roman"/>
          <w:bCs/>
          <w:sz w:val="28"/>
          <w:szCs w:val="28"/>
        </w:rPr>
        <w:t>е изменени</w:t>
      </w:r>
      <w:r w:rsidR="005D26F6" w:rsidRPr="000804C4">
        <w:rPr>
          <w:rFonts w:ascii="Times New Roman" w:hAnsi="Times New Roman" w:cs="Times New Roman"/>
          <w:bCs/>
          <w:sz w:val="28"/>
          <w:szCs w:val="28"/>
        </w:rPr>
        <w:t>я</w:t>
      </w:r>
      <w:r w:rsidRPr="000804C4">
        <w:rPr>
          <w:rFonts w:ascii="Times New Roman" w:hAnsi="Times New Roman" w:cs="Times New Roman"/>
          <w:bCs/>
          <w:sz w:val="28"/>
          <w:szCs w:val="28"/>
        </w:rPr>
        <w:t>:</w:t>
      </w:r>
    </w:p>
    <w:p w:rsidR="009F3494" w:rsidRPr="00996E9A" w:rsidRDefault="005979BF" w:rsidP="00D511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E9A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996E9A" w:rsidRPr="00996E9A">
        <w:rPr>
          <w:rFonts w:ascii="Times New Roman" w:hAnsi="Times New Roman" w:cs="Times New Roman"/>
          <w:bCs/>
          <w:sz w:val="28"/>
          <w:szCs w:val="28"/>
        </w:rPr>
        <w:t>П</w:t>
      </w:r>
      <w:r w:rsidR="009F3494" w:rsidRPr="00996E9A">
        <w:rPr>
          <w:rFonts w:ascii="Times New Roman" w:hAnsi="Times New Roman" w:cs="Times New Roman"/>
          <w:bCs/>
          <w:sz w:val="28"/>
          <w:szCs w:val="28"/>
        </w:rPr>
        <w:t xml:space="preserve">ункт </w:t>
      </w:r>
      <w:r w:rsidR="00996E9A" w:rsidRPr="00996E9A">
        <w:rPr>
          <w:rFonts w:ascii="Times New Roman" w:hAnsi="Times New Roman" w:cs="Times New Roman"/>
          <w:bCs/>
          <w:sz w:val="28"/>
          <w:szCs w:val="28"/>
        </w:rPr>
        <w:t>1</w:t>
      </w:r>
      <w:r w:rsidR="009F3494" w:rsidRPr="00996E9A">
        <w:rPr>
          <w:rFonts w:ascii="Times New Roman" w:hAnsi="Times New Roman" w:cs="Times New Roman"/>
          <w:bCs/>
          <w:sz w:val="28"/>
          <w:szCs w:val="28"/>
        </w:rPr>
        <w:t>.</w:t>
      </w:r>
      <w:r w:rsidR="00996E9A" w:rsidRPr="00996E9A">
        <w:rPr>
          <w:rFonts w:ascii="Times New Roman" w:hAnsi="Times New Roman" w:cs="Times New Roman"/>
          <w:bCs/>
          <w:sz w:val="28"/>
          <w:szCs w:val="28"/>
        </w:rPr>
        <w:t>6</w:t>
      </w:r>
      <w:r w:rsidR="009F3494" w:rsidRPr="00996E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E9A" w:rsidRPr="00996E9A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r w:rsidR="009F3494" w:rsidRPr="00996E9A">
        <w:rPr>
          <w:rFonts w:ascii="Times New Roman" w:hAnsi="Times New Roman" w:cs="Times New Roman"/>
          <w:bCs/>
          <w:sz w:val="28"/>
          <w:szCs w:val="28"/>
        </w:rPr>
        <w:t xml:space="preserve">изложить в </w:t>
      </w:r>
      <w:r w:rsidR="005D26F6" w:rsidRPr="00996E9A">
        <w:rPr>
          <w:rFonts w:ascii="Times New Roman" w:hAnsi="Times New Roman" w:cs="Times New Roman"/>
          <w:bCs/>
          <w:sz w:val="28"/>
          <w:szCs w:val="28"/>
        </w:rPr>
        <w:t>следующей</w:t>
      </w:r>
      <w:r w:rsidR="009F3494" w:rsidRPr="00996E9A">
        <w:rPr>
          <w:rFonts w:ascii="Times New Roman" w:hAnsi="Times New Roman" w:cs="Times New Roman"/>
          <w:bCs/>
          <w:sz w:val="28"/>
          <w:szCs w:val="28"/>
        </w:rPr>
        <w:t xml:space="preserve"> редакции:</w:t>
      </w:r>
    </w:p>
    <w:p w:rsidR="00996E9A" w:rsidRDefault="00996E9A" w:rsidP="00B700E7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6E9A">
        <w:rPr>
          <w:rFonts w:ascii="Times New Roman" w:eastAsiaTheme="minorHAnsi" w:hAnsi="Times New Roman" w:cs="Times New Roman"/>
          <w:sz w:val="28"/>
          <w:szCs w:val="28"/>
          <w:lang w:eastAsia="en-US"/>
        </w:rPr>
        <w:t>«1.6. Предельный уровень соотношения среднемесячной заработной платы директор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заместителя директора</w:t>
      </w:r>
      <w:r w:rsidRPr="00996E9A">
        <w:rPr>
          <w:rFonts w:ascii="Times New Roman" w:eastAsiaTheme="minorHAnsi" w:hAnsi="Times New Roman" w:cs="Times New Roman"/>
          <w:sz w:val="28"/>
          <w:szCs w:val="28"/>
          <w:lang w:eastAsia="en-US"/>
        </w:rPr>
        <w:t>, главного бухгалтера</w:t>
      </w:r>
      <w:r w:rsidR="009A58A7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чальника отдела</w:t>
      </w:r>
      <w:r w:rsidR="00FB00E0">
        <w:rPr>
          <w:rFonts w:ascii="Times New Roman" w:eastAsiaTheme="minorHAnsi" w:hAnsi="Times New Roman" w:cs="Times New Roman"/>
          <w:sz w:val="28"/>
          <w:szCs w:val="28"/>
          <w:lang w:eastAsia="en-US"/>
        </w:rPr>
        <w:t>, бухгалтера</w:t>
      </w:r>
      <w:r w:rsidRPr="00996E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реднемесячной заработной платы работников Учреждения (без учета заработной платы директора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стителя директора,</w:t>
      </w:r>
      <w:r w:rsidRPr="00996E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авного бухгалтера</w:t>
      </w:r>
      <w:r w:rsidR="00F440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чальника отдела, </w:t>
      </w:r>
      <w:r w:rsidR="00AB10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440AF">
        <w:rPr>
          <w:rFonts w:ascii="Times New Roman" w:eastAsiaTheme="minorHAnsi" w:hAnsi="Times New Roman" w:cs="Times New Roman"/>
          <w:sz w:val="28"/>
          <w:szCs w:val="28"/>
          <w:lang w:eastAsia="en-US"/>
        </w:rPr>
        <w:t>бухгалтера</w:t>
      </w:r>
      <w:r w:rsidRPr="00996E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реждения) устанавливается в кратности до 5,0 (среднемесячная заработная плата директора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стителя директора</w:t>
      </w:r>
      <w:r w:rsidRPr="00996E9A">
        <w:rPr>
          <w:rFonts w:ascii="Times New Roman" w:eastAsiaTheme="minorHAnsi" w:hAnsi="Times New Roman" w:cs="Times New Roman"/>
          <w:sz w:val="28"/>
          <w:szCs w:val="28"/>
          <w:lang w:eastAsia="en-US"/>
        </w:rPr>
        <w:t>, главного бухгалтера</w:t>
      </w:r>
      <w:r w:rsidR="003E17DB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чальника отдела, бухгалтера</w:t>
      </w:r>
      <w:r w:rsidRPr="00996E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реждения не должна превышать пятикратный размер среднемесячной заработной платы работников Учреждения).</w:t>
      </w:r>
    </w:p>
    <w:p w:rsidR="00996E9A" w:rsidRDefault="00996E9A" w:rsidP="00D51139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6E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еднемесячная </w:t>
      </w:r>
      <w:r w:rsidR="00FB62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96E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работная </w:t>
      </w:r>
      <w:r w:rsidR="00FB62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96E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ата </w:t>
      </w:r>
      <w:r w:rsidR="00FB62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96E9A">
        <w:rPr>
          <w:rFonts w:ascii="Times New Roman" w:eastAsiaTheme="minorHAnsi" w:hAnsi="Times New Roman" w:cs="Times New Roman"/>
          <w:sz w:val="28"/>
          <w:szCs w:val="28"/>
          <w:lang w:eastAsia="en-US"/>
        </w:rPr>
        <w:t>директора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62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стителя </w:t>
      </w:r>
      <w:r w:rsidR="00FB62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иректора</w:t>
      </w:r>
      <w:r w:rsidRPr="00996E9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D511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96E9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главного бухгалтера</w:t>
      </w:r>
      <w:r w:rsidR="00F440AF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чальника отдела, бухгалтера</w:t>
      </w:r>
      <w:r w:rsidRPr="00996E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реждения формируется за счет всех источников финансового обеспечения и рассчитывается за календарный год.</w:t>
      </w:r>
    </w:p>
    <w:p w:rsidR="00996E9A" w:rsidRPr="00996E9A" w:rsidRDefault="00996E9A" w:rsidP="003C4C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6E9A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емесячная заработная плата работников Учреждения формируется за счет всех источников финансового обеспечения без учета заработной платы директора,</w:t>
      </w:r>
      <w:r w:rsidR="002018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стителя директора</w:t>
      </w:r>
      <w:r w:rsidR="002018DC" w:rsidRPr="00996E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996E9A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ного бухгалтера</w:t>
      </w:r>
      <w:r w:rsidR="00AB1090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чальника отдела, бухгалтера</w:t>
      </w:r>
      <w:r w:rsidRPr="00996E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реждения и рассчитывается за календарный год.»</w:t>
      </w:r>
      <w:r w:rsidR="00D5113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336B6" w:rsidRDefault="00A336B6" w:rsidP="00D511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</w:t>
      </w:r>
      <w:r w:rsidRPr="000804C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51139" w:rsidRPr="000804C4">
        <w:rPr>
          <w:rFonts w:ascii="Times New Roman" w:hAnsi="Times New Roman" w:cs="Times New Roman"/>
          <w:bCs/>
          <w:sz w:val="28"/>
          <w:szCs w:val="28"/>
        </w:rPr>
        <w:t xml:space="preserve">Таблицу </w:t>
      </w:r>
      <w:r w:rsidRPr="000804C4">
        <w:rPr>
          <w:rFonts w:ascii="Times New Roman" w:hAnsi="Times New Roman" w:cs="Times New Roman"/>
          <w:bCs/>
          <w:sz w:val="28"/>
          <w:szCs w:val="28"/>
        </w:rPr>
        <w:t>пункт</w:t>
      </w:r>
      <w:r w:rsidR="00D51139" w:rsidRPr="000804C4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CE04BB">
        <w:rPr>
          <w:rFonts w:ascii="Times New Roman" w:hAnsi="Times New Roman" w:cs="Times New Roman"/>
          <w:bCs/>
          <w:sz w:val="28"/>
          <w:szCs w:val="28"/>
        </w:rPr>
        <w:t xml:space="preserve"> Полож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A336B6" w:rsidRDefault="00A336B6" w:rsidP="002E1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883"/>
      </w:tblGrid>
      <w:tr w:rsidR="00A336B6" w:rsidRPr="00A336B6" w:rsidTr="00570F57">
        <w:tc>
          <w:tcPr>
            <w:tcW w:w="4535" w:type="dxa"/>
          </w:tcPr>
          <w:p w:rsidR="00A336B6" w:rsidRPr="00A336B6" w:rsidRDefault="00A336B6" w:rsidP="000B29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B6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883" w:type="dxa"/>
          </w:tcPr>
          <w:p w:rsidR="00A336B6" w:rsidRPr="00A336B6" w:rsidRDefault="00A336B6" w:rsidP="000B29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B6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A336B6" w:rsidRPr="00A336B6" w:rsidTr="00570F57">
        <w:tc>
          <w:tcPr>
            <w:tcW w:w="4535" w:type="dxa"/>
          </w:tcPr>
          <w:p w:rsidR="00A336B6" w:rsidRPr="00A336B6" w:rsidRDefault="00A336B6" w:rsidP="000B29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36B6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4883" w:type="dxa"/>
          </w:tcPr>
          <w:p w:rsidR="00A336B6" w:rsidRPr="00A336B6" w:rsidRDefault="00A336B6" w:rsidP="000B29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B6">
              <w:rPr>
                <w:rFonts w:ascii="Times New Roman" w:hAnsi="Times New Roman" w:cs="Times New Roman"/>
                <w:sz w:val="28"/>
                <w:szCs w:val="28"/>
              </w:rPr>
              <w:t>16824</w:t>
            </w:r>
          </w:p>
        </w:tc>
      </w:tr>
      <w:tr w:rsidR="00570F57" w:rsidRPr="00A336B6" w:rsidTr="00570F57">
        <w:tc>
          <w:tcPr>
            <w:tcW w:w="4535" w:type="dxa"/>
          </w:tcPr>
          <w:p w:rsidR="00570F57" w:rsidRPr="00A336B6" w:rsidRDefault="00570F57" w:rsidP="000B29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36B6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юрист</w:t>
            </w:r>
          </w:p>
        </w:tc>
        <w:tc>
          <w:tcPr>
            <w:tcW w:w="4883" w:type="dxa"/>
          </w:tcPr>
          <w:p w:rsidR="00570F57" w:rsidRPr="00A336B6" w:rsidRDefault="00570F57" w:rsidP="000B29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B6">
              <w:rPr>
                <w:rFonts w:ascii="Times New Roman" w:hAnsi="Times New Roman" w:cs="Times New Roman"/>
                <w:sz w:val="28"/>
                <w:szCs w:val="28"/>
              </w:rPr>
              <w:t>16824</w:t>
            </w:r>
          </w:p>
        </w:tc>
      </w:tr>
      <w:tr w:rsidR="00A336B6" w:rsidRPr="00A336B6" w:rsidTr="00570F57">
        <w:tc>
          <w:tcPr>
            <w:tcW w:w="4535" w:type="dxa"/>
          </w:tcPr>
          <w:p w:rsidR="00A336B6" w:rsidRPr="00A336B6" w:rsidRDefault="00A336B6" w:rsidP="000B29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36B6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4883" w:type="dxa"/>
          </w:tcPr>
          <w:p w:rsidR="00A336B6" w:rsidRPr="00A336B6" w:rsidRDefault="00A336B6" w:rsidP="000B29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B6">
              <w:rPr>
                <w:rFonts w:ascii="Times New Roman" w:hAnsi="Times New Roman" w:cs="Times New Roman"/>
                <w:sz w:val="28"/>
                <w:szCs w:val="28"/>
              </w:rPr>
              <w:t>14864</w:t>
            </w:r>
          </w:p>
        </w:tc>
      </w:tr>
      <w:tr w:rsidR="00570F57" w:rsidRPr="00A336B6" w:rsidTr="00570F57">
        <w:tc>
          <w:tcPr>
            <w:tcW w:w="4535" w:type="dxa"/>
          </w:tcPr>
          <w:p w:rsidR="00570F57" w:rsidRPr="00A336B6" w:rsidRDefault="00570F57" w:rsidP="000B29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36B6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юрист</w:t>
            </w:r>
          </w:p>
        </w:tc>
        <w:tc>
          <w:tcPr>
            <w:tcW w:w="4883" w:type="dxa"/>
          </w:tcPr>
          <w:p w:rsidR="00570F57" w:rsidRPr="00A336B6" w:rsidRDefault="00570F57" w:rsidP="000B29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B6">
              <w:rPr>
                <w:rFonts w:ascii="Times New Roman" w:hAnsi="Times New Roman" w:cs="Times New Roman"/>
                <w:sz w:val="28"/>
                <w:szCs w:val="28"/>
              </w:rPr>
              <w:t>14864</w:t>
            </w:r>
          </w:p>
        </w:tc>
      </w:tr>
      <w:tr w:rsidR="00A336B6" w:rsidRPr="00A336B6" w:rsidTr="00570F57">
        <w:tc>
          <w:tcPr>
            <w:tcW w:w="4535" w:type="dxa"/>
          </w:tcPr>
          <w:p w:rsidR="00A336B6" w:rsidRPr="00A336B6" w:rsidRDefault="00A336B6" w:rsidP="000B29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36B6">
              <w:rPr>
                <w:rFonts w:ascii="Times New Roman" w:hAnsi="Times New Roman" w:cs="Times New Roman"/>
                <w:sz w:val="28"/>
                <w:szCs w:val="28"/>
              </w:rPr>
              <w:t>Старший инспектор</w:t>
            </w:r>
          </w:p>
        </w:tc>
        <w:tc>
          <w:tcPr>
            <w:tcW w:w="4883" w:type="dxa"/>
          </w:tcPr>
          <w:p w:rsidR="00A336B6" w:rsidRPr="00A336B6" w:rsidRDefault="00A336B6" w:rsidP="000B29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B6">
              <w:rPr>
                <w:rFonts w:ascii="Times New Roman" w:hAnsi="Times New Roman" w:cs="Times New Roman"/>
                <w:sz w:val="28"/>
                <w:szCs w:val="28"/>
              </w:rPr>
              <w:t>14117</w:t>
            </w:r>
          </w:p>
        </w:tc>
      </w:tr>
    </w:tbl>
    <w:p w:rsidR="00570F57" w:rsidRDefault="00570F57" w:rsidP="00D51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</w:t>
      </w:r>
      <w:r w:rsidR="00D51139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570F57" w:rsidRDefault="00570F57" w:rsidP="00D511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3. </w:t>
      </w:r>
      <w:r w:rsidR="00D51139" w:rsidRPr="000804C4">
        <w:rPr>
          <w:rFonts w:ascii="Times New Roman" w:hAnsi="Times New Roman" w:cs="Times New Roman"/>
          <w:bCs/>
          <w:sz w:val="28"/>
          <w:szCs w:val="28"/>
        </w:rPr>
        <w:t xml:space="preserve">Таблицу </w:t>
      </w:r>
      <w:r w:rsidRPr="000804C4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</w:t>
      </w:r>
      <w:r w:rsidR="00D51139" w:rsidRPr="000804C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.6</w:t>
      </w:r>
      <w:r w:rsidR="00CE04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ж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85018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570F57" w:rsidRDefault="00570F57" w:rsidP="00570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883"/>
      </w:tblGrid>
      <w:tr w:rsidR="00570F57" w:rsidRPr="00570F57" w:rsidTr="00570F57">
        <w:tc>
          <w:tcPr>
            <w:tcW w:w="4535" w:type="dxa"/>
          </w:tcPr>
          <w:p w:rsidR="00570F57" w:rsidRPr="00570F57" w:rsidRDefault="00570F57" w:rsidP="000B29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7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883" w:type="dxa"/>
          </w:tcPr>
          <w:p w:rsidR="00570F57" w:rsidRPr="00570F57" w:rsidRDefault="00570F57" w:rsidP="000B29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7">
              <w:rPr>
                <w:rFonts w:ascii="Times New Roman" w:hAnsi="Times New Roman" w:cs="Times New Roman"/>
                <w:sz w:val="28"/>
                <w:szCs w:val="28"/>
              </w:rPr>
              <w:t>Размер надбавки</w:t>
            </w:r>
          </w:p>
        </w:tc>
      </w:tr>
      <w:tr w:rsidR="00570F57" w:rsidRPr="00570F57" w:rsidTr="00570F57">
        <w:tc>
          <w:tcPr>
            <w:tcW w:w="4535" w:type="dxa"/>
          </w:tcPr>
          <w:p w:rsidR="00570F57" w:rsidRPr="00570F57" w:rsidRDefault="00570F57" w:rsidP="000B29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7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4883" w:type="dxa"/>
          </w:tcPr>
          <w:p w:rsidR="00570F57" w:rsidRPr="00570F57" w:rsidRDefault="00570F57" w:rsidP="000B29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7">
              <w:rPr>
                <w:rFonts w:ascii="Times New Roman" w:hAnsi="Times New Roman" w:cs="Times New Roman"/>
                <w:sz w:val="28"/>
                <w:szCs w:val="28"/>
              </w:rPr>
              <w:t>120 - 180% от должностного оклада</w:t>
            </w:r>
          </w:p>
        </w:tc>
      </w:tr>
      <w:tr w:rsidR="00FF1E2A" w:rsidRPr="00570F57" w:rsidTr="000B291D">
        <w:tc>
          <w:tcPr>
            <w:tcW w:w="4535" w:type="dxa"/>
          </w:tcPr>
          <w:p w:rsidR="00FF1E2A" w:rsidRPr="00570F57" w:rsidRDefault="00FF1E2A" w:rsidP="000B29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7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юрист</w:t>
            </w:r>
          </w:p>
        </w:tc>
        <w:tc>
          <w:tcPr>
            <w:tcW w:w="4883" w:type="dxa"/>
          </w:tcPr>
          <w:p w:rsidR="00FF1E2A" w:rsidRPr="00570F57" w:rsidRDefault="00FF1E2A" w:rsidP="000B29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7">
              <w:rPr>
                <w:rFonts w:ascii="Times New Roman" w:hAnsi="Times New Roman" w:cs="Times New Roman"/>
                <w:sz w:val="28"/>
                <w:szCs w:val="28"/>
              </w:rPr>
              <w:t>120 - 180% от должностного оклада</w:t>
            </w:r>
          </w:p>
        </w:tc>
      </w:tr>
      <w:tr w:rsidR="00570F57" w:rsidRPr="00570F57" w:rsidTr="00570F57">
        <w:tc>
          <w:tcPr>
            <w:tcW w:w="4535" w:type="dxa"/>
          </w:tcPr>
          <w:p w:rsidR="00570F57" w:rsidRPr="00570F57" w:rsidRDefault="00570F57" w:rsidP="000B29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7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4883" w:type="dxa"/>
          </w:tcPr>
          <w:p w:rsidR="00570F57" w:rsidRPr="00570F57" w:rsidRDefault="00570F57" w:rsidP="000B29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7">
              <w:rPr>
                <w:rFonts w:ascii="Times New Roman" w:hAnsi="Times New Roman" w:cs="Times New Roman"/>
                <w:sz w:val="28"/>
                <w:szCs w:val="28"/>
              </w:rPr>
              <w:t>110 - 150% от должностного оклада</w:t>
            </w:r>
          </w:p>
        </w:tc>
      </w:tr>
      <w:tr w:rsidR="00FF1E2A" w:rsidRPr="00570F57" w:rsidTr="000B291D">
        <w:tc>
          <w:tcPr>
            <w:tcW w:w="4535" w:type="dxa"/>
          </w:tcPr>
          <w:p w:rsidR="00FF1E2A" w:rsidRPr="00570F57" w:rsidRDefault="00FF1E2A" w:rsidP="000B29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7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юрист</w:t>
            </w:r>
          </w:p>
        </w:tc>
        <w:tc>
          <w:tcPr>
            <w:tcW w:w="4883" w:type="dxa"/>
          </w:tcPr>
          <w:p w:rsidR="00FF1E2A" w:rsidRPr="00570F57" w:rsidRDefault="00FF1E2A" w:rsidP="000B29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7">
              <w:rPr>
                <w:rFonts w:ascii="Times New Roman" w:hAnsi="Times New Roman" w:cs="Times New Roman"/>
                <w:sz w:val="28"/>
                <w:szCs w:val="28"/>
              </w:rPr>
              <w:t>110 - 150% от должностного оклада</w:t>
            </w:r>
          </w:p>
        </w:tc>
      </w:tr>
      <w:tr w:rsidR="00570F57" w:rsidRPr="00570F57" w:rsidTr="00570F57">
        <w:tc>
          <w:tcPr>
            <w:tcW w:w="4535" w:type="dxa"/>
          </w:tcPr>
          <w:p w:rsidR="00570F57" w:rsidRPr="00570F57" w:rsidRDefault="00570F57" w:rsidP="000B29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7">
              <w:rPr>
                <w:rFonts w:ascii="Times New Roman" w:hAnsi="Times New Roman" w:cs="Times New Roman"/>
                <w:sz w:val="28"/>
                <w:szCs w:val="28"/>
              </w:rPr>
              <w:t>Старший инспектор</w:t>
            </w:r>
          </w:p>
        </w:tc>
        <w:tc>
          <w:tcPr>
            <w:tcW w:w="4883" w:type="dxa"/>
          </w:tcPr>
          <w:p w:rsidR="00570F57" w:rsidRPr="00570F57" w:rsidRDefault="00570F57" w:rsidP="000B29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7">
              <w:rPr>
                <w:rFonts w:ascii="Times New Roman" w:hAnsi="Times New Roman" w:cs="Times New Roman"/>
                <w:sz w:val="28"/>
                <w:szCs w:val="28"/>
              </w:rPr>
              <w:t>50 - 100% от должностного оклада</w:t>
            </w:r>
          </w:p>
        </w:tc>
      </w:tr>
    </w:tbl>
    <w:p w:rsidR="00570F57" w:rsidRDefault="00FF1E2A" w:rsidP="00D51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</w:t>
      </w:r>
      <w:r w:rsidR="00D51139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D51139" w:rsidRPr="000804C4" w:rsidRDefault="00FF1E2A" w:rsidP="00D511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04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4. В </w:t>
      </w:r>
      <w:r w:rsidR="00D51139" w:rsidRPr="000804C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е 4 Положения:</w:t>
      </w:r>
    </w:p>
    <w:p w:rsidR="00FF1E2A" w:rsidRDefault="00D51139" w:rsidP="00FF1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139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ab/>
      </w:r>
      <w:r w:rsidRPr="000804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таблицу </w:t>
      </w:r>
      <w:r w:rsidR="00FF1E2A" w:rsidRPr="000804C4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</w:t>
      </w:r>
      <w:r w:rsidRPr="000804C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F1E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.3 </w:t>
      </w:r>
      <w:r w:rsidR="00FF1E2A" w:rsidRPr="00785018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FF1E2A" w:rsidRDefault="00FF1E2A" w:rsidP="00FF1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883"/>
      </w:tblGrid>
      <w:tr w:rsidR="00FF1E2A" w:rsidRPr="00FF1E2A" w:rsidTr="00FF1E2A">
        <w:tc>
          <w:tcPr>
            <w:tcW w:w="4535" w:type="dxa"/>
          </w:tcPr>
          <w:p w:rsidR="00FF1E2A" w:rsidRPr="00FF1E2A" w:rsidRDefault="00FF1E2A" w:rsidP="000B29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E2A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883" w:type="dxa"/>
          </w:tcPr>
          <w:p w:rsidR="00FF1E2A" w:rsidRPr="00FF1E2A" w:rsidRDefault="00FF1E2A" w:rsidP="000B29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E2A">
              <w:rPr>
                <w:rFonts w:ascii="Times New Roman" w:hAnsi="Times New Roman" w:cs="Times New Roman"/>
                <w:sz w:val="28"/>
                <w:szCs w:val="28"/>
              </w:rPr>
              <w:t>Размер поощрительной выплаты</w:t>
            </w:r>
          </w:p>
        </w:tc>
      </w:tr>
      <w:tr w:rsidR="00FF1E2A" w:rsidRPr="00FF1E2A" w:rsidTr="00FF1E2A">
        <w:tc>
          <w:tcPr>
            <w:tcW w:w="4535" w:type="dxa"/>
          </w:tcPr>
          <w:p w:rsidR="00FF1E2A" w:rsidRPr="00FF1E2A" w:rsidRDefault="00FF1E2A" w:rsidP="000B29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1E2A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4883" w:type="dxa"/>
          </w:tcPr>
          <w:p w:rsidR="00FF1E2A" w:rsidRPr="00FF1E2A" w:rsidRDefault="00FF1E2A" w:rsidP="000B29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1E2A">
              <w:rPr>
                <w:rFonts w:ascii="Times New Roman" w:hAnsi="Times New Roman" w:cs="Times New Roman"/>
                <w:sz w:val="28"/>
                <w:szCs w:val="28"/>
              </w:rPr>
              <w:t>50% от должностного оклада, включая процентные надбавки к нему</w:t>
            </w:r>
          </w:p>
        </w:tc>
      </w:tr>
      <w:tr w:rsidR="00FF1E2A" w:rsidRPr="00FF1E2A" w:rsidTr="000B291D">
        <w:tc>
          <w:tcPr>
            <w:tcW w:w="4535" w:type="dxa"/>
          </w:tcPr>
          <w:p w:rsidR="00FF1E2A" w:rsidRPr="00FF1E2A" w:rsidRDefault="00FF1E2A" w:rsidP="000B29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1E2A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CF03D8">
              <w:rPr>
                <w:rFonts w:ascii="Times New Roman" w:hAnsi="Times New Roman" w:cs="Times New Roman"/>
                <w:sz w:val="28"/>
                <w:szCs w:val="28"/>
              </w:rPr>
              <w:t>, юрист</w:t>
            </w:r>
          </w:p>
        </w:tc>
        <w:tc>
          <w:tcPr>
            <w:tcW w:w="4883" w:type="dxa"/>
          </w:tcPr>
          <w:p w:rsidR="00FF1E2A" w:rsidRPr="00FF1E2A" w:rsidRDefault="00FF1E2A" w:rsidP="000B29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1E2A">
              <w:rPr>
                <w:rFonts w:ascii="Times New Roman" w:hAnsi="Times New Roman" w:cs="Times New Roman"/>
                <w:sz w:val="28"/>
                <w:szCs w:val="28"/>
              </w:rPr>
              <w:t>50% от должностного оклада, включая процентные надбавки к нему</w:t>
            </w:r>
          </w:p>
        </w:tc>
      </w:tr>
      <w:tr w:rsidR="00FF1E2A" w:rsidRPr="00FF1E2A" w:rsidTr="00FF1E2A">
        <w:tc>
          <w:tcPr>
            <w:tcW w:w="4535" w:type="dxa"/>
          </w:tcPr>
          <w:p w:rsidR="00FF1E2A" w:rsidRPr="00FF1E2A" w:rsidRDefault="00FF1E2A" w:rsidP="000B29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1E2A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4883" w:type="dxa"/>
          </w:tcPr>
          <w:p w:rsidR="00FF1E2A" w:rsidRPr="00FF1E2A" w:rsidRDefault="00FF1E2A" w:rsidP="000B29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1E2A">
              <w:rPr>
                <w:rFonts w:ascii="Times New Roman" w:hAnsi="Times New Roman" w:cs="Times New Roman"/>
                <w:sz w:val="28"/>
                <w:szCs w:val="28"/>
              </w:rPr>
              <w:t xml:space="preserve">50% от должностного оклада, включая </w:t>
            </w:r>
            <w:r w:rsidRPr="00FF1E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ные надбавки к нему</w:t>
            </w:r>
          </w:p>
        </w:tc>
      </w:tr>
      <w:tr w:rsidR="00CF03D8" w:rsidRPr="00FF1E2A" w:rsidTr="000B291D">
        <w:tc>
          <w:tcPr>
            <w:tcW w:w="4535" w:type="dxa"/>
          </w:tcPr>
          <w:p w:rsidR="00CF03D8" w:rsidRPr="00FF1E2A" w:rsidRDefault="00CF03D8" w:rsidP="000B29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1E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юрист</w:t>
            </w:r>
          </w:p>
        </w:tc>
        <w:tc>
          <w:tcPr>
            <w:tcW w:w="4883" w:type="dxa"/>
          </w:tcPr>
          <w:p w:rsidR="00CF03D8" w:rsidRPr="00FF1E2A" w:rsidRDefault="00CF03D8" w:rsidP="000B29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1E2A">
              <w:rPr>
                <w:rFonts w:ascii="Times New Roman" w:hAnsi="Times New Roman" w:cs="Times New Roman"/>
                <w:sz w:val="28"/>
                <w:szCs w:val="28"/>
              </w:rPr>
              <w:t>50% от должностного оклада, включая процентные надбавки к нему</w:t>
            </w:r>
          </w:p>
        </w:tc>
      </w:tr>
      <w:tr w:rsidR="00FF1E2A" w:rsidRPr="00FF1E2A" w:rsidTr="00FF1E2A">
        <w:tc>
          <w:tcPr>
            <w:tcW w:w="4535" w:type="dxa"/>
          </w:tcPr>
          <w:p w:rsidR="00FF1E2A" w:rsidRPr="00FF1E2A" w:rsidRDefault="00FF1E2A" w:rsidP="000B29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1E2A">
              <w:rPr>
                <w:rFonts w:ascii="Times New Roman" w:hAnsi="Times New Roman" w:cs="Times New Roman"/>
                <w:sz w:val="28"/>
                <w:szCs w:val="28"/>
              </w:rPr>
              <w:t>Старший инспектор</w:t>
            </w:r>
          </w:p>
        </w:tc>
        <w:tc>
          <w:tcPr>
            <w:tcW w:w="4883" w:type="dxa"/>
          </w:tcPr>
          <w:p w:rsidR="00FF1E2A" w:rsidRPr="00FF1E2A" w:rsidRDefault="00FF1E2A" w:rsidP="000B29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1E2A">
              <w:rPr>
                <w:rFonts w:ascii="Times New Roman" w:hAnsi="Times New Roman" w:cs="Times New Roman"/>
                <w:sz w:val="28"/>
                <w:szCs w:val="28"/>
              </w:rPr>
              <w:t>25% от должностного оклада</w:t>
            </w:r>
          </w:p>
        </w:tc>
      </w:tr>
    </w:tbl>
    <w:p w:rsidR="00CF03D8" w:rsidRDefault="00CF03D8" w:rsidP="00D51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</w:t>
      </w:r>
      <w:r w:rsidR="00D511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</w:t>
      </w:r>
      <w:r w:rsidR="00CE04BB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FF1E2A" w:rsidRPr="000804C4" w:rsidRDefault="00D51139" w:rsidP="00D511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04C4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4E53B2" w:rsidRPr="000804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804C4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 первый подпункта</w:t>
      </w:r>
      <w:r w:rsidR="004E53B2" w:rsidRPr="000804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.5.1 </w:t>
      </w:r>
      <w:r w:rsidRPr="000804C4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а 4.5 изложить в следующей редакции:</w:t>
      </w:r>
    </w:p>
    <w:p w:rsidR="00D51139" w:rsidRPr="000804C4" w:rsidRDefault="00D51139" w:rsidP="00D511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04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4.5.1. </w:t>
      </w:r>
      <w:r w:rsidR="004D4CEF" w:rsidRPr="000804C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0804C4">
        <w:rPr>
          <w:rFonts w:ascii="Times New Roman" w:eastAsiaTheme="minorHAnsi" w:hAnsi="Times New Roman" w:cs="Times New Roman"/>
          <w:sz w:val="28"/>
          <w:szCs w:val="28"/>
          <w:lang w:eastAsia="en-US"/>
        </w:rPr>
        <w:t>жемесячн</w:t>
      </w:r>
      <w:r w:rsidR="004D4CEF" w:rsidRPr="000804C4"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Pr="000804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дбавк</w:t>
      </w:r>
      <w:r w:rsidR="004D4CEF" w:rsidRPr="000804C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0804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выслугу лет главным специалистам, главным специалистам, юристам, ведущим специалистам, ведущим специалистам, юристам устанавливается в следующих размерах:»</w:t>
      </w:r>
      <w:r w:rsidR="004D4CEF" w:rsidRPr="000804C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D4CEF" w:rsidRPr="000804C4" w:rsidRDefault="004D4CEF" w:rsidP="00D511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04C4">
        <w:rPr>
          <w:rFonts w:ascii="Times New Roman" w:eastAsiaTheme="minorHAnsi" w:hAnsi="Times New Roman" w:cs="Times New Roman"/>
          <w:sz w:val="28"/>
          <w:szCs w:val="28"/>
          <w:lang w:eastAsia="en-US"/>
        </w:rPr>
        <w:t>3) абзац первый подпункта 4.5.2 пункта 4.5 изложить в следующей редакции:</w:t>
      </w:r>
    </w:p>
    <w:p w:rsidR="004D4CEF" w:rsidRPr="000804C4" w:rsidRDefault="004D4CEF" w:rsidP="00D511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04C4">
        <w:rPr>
          <w:rFonts w:ascii="Times New Roman" w:eastAsiaTheme="minorHAnsi" w:hAnsi="Times New Roman" w:cs="Times New Roman"/>
          <w:sz w:val="28"/>
          <w:szCs w:val="28"/>
          <w:lang w:eastAsia="en-US"/>
        </w:rPr>
        <w:t>«4.5.2. Ежемесячная надбавка за выслугу лет старшим инспекторам устанавливается в следующих размерах:».</w:t>
      </w:r>
    </w:p>
    <w:p w:rsidR="00D51139" w:rsidRPr="000804C4" w:rsidRDefault="00570F57" w:rsidP="00D511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4C4">
        <w:rPr>
          <w:rFonts w:ascii="Times New Roman" w:hAnsi="Times New Roman" w:cs="Times New Roman"/>
          <w:bCs/>
          <w:sz w:val="28"/>
          <w:szCs w:val="28"/>
        </w:rPr>
        <w:t>1.</w:t>
      </w:r>
      <w:r w:rsidR="00D51139" w:rsidRPr="000804C4">
        <w:rPr>
          <w:rFonts w:ascii="Times New Roman" w:hAnsi="Times New Roman" w:cs="Times New Roman"/>
          <w:bCs/>
          <w:sz w:val="28"/>
          <w:szCs w:val="28"/>
        </w:rPr>
        <w:t>5</w:t>
      </w:r>
      <w:r w:rsidR="00996E9A" w:rsidRPr="000804C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51139" w:rsidRPr="000804C4">
        <w:rPr>
          <w:rFonts w:ascii="Times New Roman" w:hAnsi="Times New Roman" w:cs="Times New Roman"/>
          <w:bCs/>
          <w:sz w:val="28"/>
          <w:szCs w:val="28"/>
        </w:rPr>
        <w:t>В разделе 5 Положения:</w:t>
      </w:r>
    </w:p>
    <w:p w:rsidR="00996E9A" w:rsidRPr="000804C4" w:rsidRDefault="00D51139" w:rsidP="00D511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4C4">
        <w:rPr>
          <w:rFonts w:ascii="Times New Roman" w:hAnsi="Times New Roman" w:cs="Times New Roman"/>
          <w:bCs/>
          <w:sz w:val="28"/>
          <w:szCs w:val="28"/>
        </w:rPr>
        <w:t>1) таблицу п</w:t>
      </w:r>
      <w:r w:rsidR="00996E9A" w:rsidRPr="000804C4">
        <w:rPr>
          <w:rFonts w:ascii="Times New Roman" w:hAnsi="Times New Roman" w:cs="Times New Roman"/>
          <w:bCs/>
          <w:sz w:val="28"/>
          <w:szCs w:val="28"/>
        </w:rPr>
        <w:t>ункт</w:t>
      </w:r>
      <w:r w:rsidRPr="000804C4">
        <w:rPr>
          <w:rFonts w:ascii="Times New Roman" w:hAnsi="Times New Roman" w:cs="Times New Roman"/>
          <w:bCs/>
          <w:sz w:val="28"/>
          <w:szCs w:val="28"/>
        </w:rPr>
        <w:t>а</w:t>
      </w:r>
      <w:r w:rsidR="00996E9A" w:rsidRPr="000804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5018" w:rsidRPr="000804C4">
        <w:rPr>
          <w:rFonts w:ascii="Times New Roman" w:hAnsi="Times New Roman" w:cs="Times New Roman"/>
          <w:bCs/>
          <w:sz w:val="28"/>
          <w:szCs w:val="28"/>
        </w:rPr>
        <w:t>5</w:t>
      </w:r>
      <w:r w:rsidR="00996E9A" w:rsidRPr="000804C4">
        <w:rPr>
          <w:rFonts w:ascii="Times New Roman" w:hAnsi="Times New Roman" w:cs="Times New Roman"/>
          <w:bCs/>
          <w:sz w:val="28"/>
          <w:szCs w:val="28"/>
        </w:rPr>
        <w:t>.1</w:t>
      </w:r>
      <w:r w:rsidR="00B700E7" w:rsidRPr="000804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E9A" w:rsidRPr="000804C4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9F3494" w:rsidRPr="000804C4" w:rsidRDefault="00996E9A" w:rsidP="003C4C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804C4">
        <w:rPr>
          <w:rFonts w:ascii="Times New Roman" w:hAnsi="Times New Roman" w:cs="Times New Roman"/>
          <w:sz w:val="28"/>
          <w:szCs w:val="28"/>
        </w:rPr>
        <w:t xml:space="preserve"> </w:t>
      </w:r>
      <w:r w:rsidR="009F3494" w:rsidRPr="000804C4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4372"/>
      </w:tblGrid>
      <w:tr w:rsidR="009F3494" w:rsidRPr="00785018" w:rsidTr="00570F57">
        <w:trPr>
          <w:trHeight w:val="263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94" w:rsidRPr="00785018" w:rsidRDefault="009F3494" w:rsidP="005565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018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94" w:rsidRPr="00785018" w:rsidRDefault="009F3494" w:rsidP="005565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018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9F3494" w:rsidRPr="00501ED9" w:rsidTr="00570F57">
        <w:trPr>
          <w:trHeight w:val="285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94" w:rsidRPr="00785018" w:rsidRDefault="00785018" w:rsidP="005565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8501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94" w:rsidRPr="00501ED9" w:rsidRDefault="00DE1BB1" w:rsidP="005565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124</w:t>
            </w:r>
          </w:p>
        </w:tc>
      </w:tr>
      <w:tr w:rsidR="009F3494" w:rsidRPr="00501ED9" w:rsidTr="00570F57">
        <w:trPr>
          <w:trHeight w:val="335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94" w:rsidRPr="00785018" w:rsidRDefault="00785018" w:rsidP="005565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94" w:rsidRPr="00501ED9" w:rsidRDefault="00DE1BB1" w:rsidP="007850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961</w:t>
            </w:r>
          </w:p>
        </w:tc>
      </w:tr>
      <w:tr w:rsidR="009F3494" w:rsidRPr="00501ED9" w:rsidTr="00570F57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94" w:rsidRPr="00785018" w:rsidRDefault="00785018" w:rsidP="005565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85018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94" w:rsidRPr="00501ED9" w:rsidRDefault="00DE1BB1" w:rsidP="005565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034</w:t>
            </w:r>
          </w:p>
        </w:tc>
      </w:tr>
      <w:tr w:rsidR="00F440AF" w:rsidRPr="00501ED9" w:rsidTr="00570F57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AF" w:rsidRPr="00785018" w:rsidRDefault="00F440AF" w:rsidP="00AB10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, бухгалтер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AF" w:rsidRPr="00785018" w:rsidRDefault="00DE1BB1" w:rsidP="005565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034</w:t>
            </w:r>
          </w:p>
        </w:tc>
      </w:tr>
    </w:tbl>
    <w:p w:rsidR="005979BF" w:rsidRDefault="00D51139" w:rsidP="00D51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</w:t>
      </w:r>
      <w:r w:rsidR="00B700E7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9F3494" w:rsidRPr="003C4C19" w:rsidRDefault="00D51139" w:rsidP="00D511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04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таблицу </w:t>
      </w:r>
      <w:r w:rsidR="009F3494" w:rsidRPr="000804C4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</w:t>
      </w:r>
      <w:r w:rsidRPr="000804C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9F3494" w:rsidRPr="000804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.</w:t>
      </w:r>
      <w:r w:rsidR="003C4C19" w:rsidRPr="000804C4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B700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F3494" w:rsidRPr="003C4C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ложить в </w:t>
      </w:r>
      <w:r w:rsidR="005D26F6" w:rsidRPr="003C4C19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ей</w:t>
      </w:r>
      <w:r w:rsidR="009F3494" w:rsidRPr="003C4C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дакции:</w:t>
      </w:r>
    </w:p>
    <w:p w:rsidR="00643115" w:rsidRPr="003C4C19" w:rsidRDefault="00643115" w:rsidP="006431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4C1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D0F4C" w:rsidRPr="003C4C1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5103"/>
      </w:tblGrid>
      <w:tr w:rsidR="003C4C19" w:rsidRPr="00785018" w:rsidTr="00570F57">
        <w:trPr>
          <w:trHeight w:val="265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19" w:rsidRPr="00785018" w:rsidRDefault="003C4C19" w:rsidP="007815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018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19" w:rsidRPr="003C4C19" w:rsidRDefault="003C4C19" w:rsidP="007815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C19">
              <w:rPr>
                <w:rFonts w:ascii="Times New Roman" w:hAnsi="Times New Roman" w:cs="Times New Roman"/>
                <w:sz w:val="28"/>
                <w:szCs w:val="28"/>
              </w:rPr>
              <w:t>Размер надбавки</w:t>
            </w:r>
          </w:p>
        </w:tc>
      </w:tr>
      <w:tr w:rsidR="003C4C19" w:rsidRPr="00501ED9" w:rsidTr="00570F57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19" w:rsidRPr="00785018" w:rsidRDefault="003C4C19" w:rsidP="007815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8501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19" w:rsidRPr="003C4C19" w:rsidRDefault="003C4C19" w:rsidP="003C4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C19">
              <w:rPr>
                <w:rFonts w:ascii="Times New Roman" w:hAnsi="Times New Roman" w:cs="Times New Roman"/>
                <w:sz w:val="28"/>
                <w:szCs w:val="28"/>
              </w:rPr>
              <w:t>170 - 200% от должностного оклада</w:t>
            </w:r>
          </w:p>
        </w:tc>
      </w:tr>
      <w:tr w:rsidR="003C4C19" w:rsidRPr="00501ED9" w:rsidTr="00570F57">
        <w:trPr>
          <w:trHeight w:val="31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19" w:rsidRPr="00785018" w:rsidRDefault="003C4C19" w:rsidP="007815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19" w:rsidRPr="003C4C19" w:rsidRDefault="003C4C19" w:rsidP="003C4C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C4C19">
              <w:rPr>
                <w:rFonts w:ascii="Times New Roman" w:hAnsi="Times New Roman" w:cs="Times New Roman"/>
                <w:sz w:val="28"/>
                <w:szCs w:val="28"/>
              </w:rPr>
              <w:t>0 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C4C19">
              <w:rPr>
                <w:rFonts w:ascii="Times New Roman" w:hAnsi="Times New Roman" w:cs="Times New Roman"/>
                <w:sz w:val="28"/>
                <w:szCs w:val="28"/>
              </w:rPr>
              <w:t>0% от должностного оклада</w:t>
            </w:r>
          </w:p>
        </w:tc>
      </w:tr>
      <w:tr w:rsidR="003C4C19" w:rsidRPr="00501ED9" w:rsidTr="00570F57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19" w:rsidRPr="00785018" w:rsidRDefault="003C4C19" w:rsidP="007815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85018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19" w:rsidRPr="003C4C19" w:rsidRDefault="003C4C19" w:rsidP="007815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C19">
              <w:rPr>
                <w:rFonts w:ascii="Times New Roman" w:hAnsi="Times New Roman" w:cs="Times New Roman"/>
                <w:sz w:val="28"/>
                <w:szCs w:val="28"/>
              </w:rPr>
              <w:t>150 - 180% от должностного оклада</w:t>
            </w:r>
          </w:p>
        </w:tc>
      </w:tr>
      <w:tr w:rsidR="00DE1BB1" w:rsidRPr="00AB1090" w:rsidTr="00570F57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1" w:rsidRPr="00AB1090" w:rsidRDefault="00DE1BB1" w:rsidP="00AB10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1090">
              <w:rPr>
                <w:rFonts w:ascii="Times New Roman" w:hAnsi="Times New Roman" w:cs="Times New Roman"/>
                <w:sz w:val="28"/>
                <w:szCs w:val="28"/>
              </w:rPr>
              <w:t>Начальник отдела, бухгалте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B1" w:rsidRPr="00AB1090" w:rsidRDefault="00DE1BB1" w:rsidP="00834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090">
              <w:rPr>
                <w:rFonts w:ascii="Times New Roman" w:hAnsi="Times New Roman" w:cs="Times New Roman"/>
                <w:sz w:val="28"/>
                <w:szCs w:val="28"/>
              </w:rPr>
              <w:t xml:space="preserve">150 - 180% от должностного оклада </w:t>
            </w:r>
          </w:p>
        </w:tc>
      </w:tr>
    </w:tbl>
    <w:p w:rsidR="00FF5E3A" w:rsidRDefault="00D51139" w:rsidP="00D51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</w:t>
      </w:r>
      <w:r w:rsidR="00B700E7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2E1E48" w:rsidRDefault="007839A7" w:rsidP="00D511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4C4">
        <w:rPr>
          <w:rFonts w:ascii="Times New Roman" w:hAnsi="Times New Roman" w:cs="Times New Roman"/>
          <w:bCs/>
          <w:sz w:val="28"/>
          <w:szCs w:val="28"/>
        </w:rPr>
        <w:t>3) п</w:t>
      </w:r>
      <w:r w:rsidR="002E1E48" w:rsidRPr="000804C4">
        <w:rPr>
          <w:rFonts w:ascii="Times New Roman" w:hAnsi="Times New Roman" w:cs="Times New Roman"/>
          <w:bCs/>
          <w:sz w:val="28"/>
          <w:szCs w:val="28"/>
        </w:rPr>
        <w:t>ункт 5.8</w:t>
      </w:r>
      <w:r w:rsidR="00CC6C03" w:rsidRPr="000804C4">
        <w:rPr>
          <w:rFonts w:ascii="Times New Roman" w:hAnsi="Times New Roman" w:cs="Times New Roman"/>
          <w:bCs/>
          <w:sz w:val="28"/>
          <w:szCs w:val="28"/>
        </w:rPr>
        <w:t>(</w:t>
      </w:r>
      <w:r w:rsidR="002E1E48" w:rsidRPr="000804C4">
        <w:rPr>
          <w:rFonts w:ascii="Times New Roman" w:hAnsi="Times New Roman" w:cs="Times New Roman"/>
          <w:bCs/>
          <w:sz w:val="28"/>
          <w:szCs w:val="28"/>
        </w:rPr>
        <w:t>1</w:t>
      </w:r>
      <w:r w:rsidR="00CC6C03" w:rsidRPr="000804C4">
        <w:rPr>
          <w:rFonts w:ascii="Times New Roman" w:hAnsi="Times New Roman" w:cs="Times New Roman"/>
          <w:bCs/>
          <w:sz w:val="28"/>
          <w:szCs w:val="28"/>
        </w:rPr>
        <w:t>)</w:t>
      </w:r>
      <w:r w:rsidR="002E1E48" w:rsidRPr="00996E9A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4723AB" w:rsidRDefault="002E1E48" w:rsidP="003259C0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E48">
        <w:rPr>
          <w:rFonts w:ascii="Times New Roman" w:hAnsi="Times New Roman" w:cs="Times New Roman"/>
          <w:bCs/>
          <w:sz w:val="28"/>
          <w:szCs w:val="28"/>
        </w:rPr>
        <w:t>«5.8</w:t>
      </w:r>
      <w:r w:rsidR="00CC6C03">
        <w:rPr>
          <w:rFonts w:ascii="Times New Roman" w:hAnsi="Times New Roman" w:cs="Times New Roman"/>
          <w:bCs/>
          <w:sz w:val="28"/>
          <w:szCs w:val="28"/>
        </w:rPr>
        <w:t>(</w:t>
      </w:r>
      <w:r w:rsidRPr="002E1E48">
        <w:rPr>
          <w:rFonts w:ascii="Times New Roman" w:hAnsi="Times New Roman" w:cs="Times New Roman"/>
          <w:bCs/>
          <w:sz w:val="28"/>
          <w:szCs w:val="28"/>
        </w:rPr>
        <w:t>1</w:t>
      </w:r>
      <w:r w:rsidR="00CC6C03">
        <w:rPr>
          <w:rFonts w:ascii="Times New Roman" w:hAnsi="Times New Roman" w:cs="Times New Roman"/>
          <w:bCs/>
          <w:sz w:val="28"/>
          <w:szCs w:val="28"/>
        </w:rPr>
        <w:t>)</w:t>
      </w:r>
      <w:r w:rsidRPr="002E1E48">
        <w:rPr>
          <w:rFonts w:ascii="Times New Roman" w:hAnsi="Times New Roman" w:cs="Times New Roman"/>
          <w:bCs/>
          <w:sz w:val="28"/>
          <w:szCs w:val="28"/>
        </w:rPr>
        <w:t>. Ежемесячная надбавка за выслугу лет руководящим работникам устанавливается:</w:t>
      </w:r>
    </w:p>
    <w:p w:rsidR="009A58A7" w:rsidRDefault="00F25865" w:rsidP="003259C0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  </w:t>
      </w:r>
      <w:r w:rsidR="009A58A7" w:rsidRPr="002E1E48">
        <w:rPr>
          <w:rFonts w:ascii="Times New Roman" w:hAnsi="Times New Roman" w:cs="Times New Roman"/>
          <w:bCs/>
          <w:sz w:val="28"/>
          <w:szCs w:val="28"/>
        </w:rPr>
        <w:t>директору Учреждения - распорядительным актом Учредителя</w:t>
      </w:r>
      <w:r w:rsidR="009A58A7">
        <w:rPr>
          <w:rFonts w:ascii="Times New Roman" w:hAnsi="Times New Roman" w:cs="Times New Roman"/>
          <w:bCs/>
          <w:sz w:val="28"/>
          <w:szCs w:val="28"/>
        </w:rPr>
        <w:t>;</w:t>
      </w:r>
    </w:p>
    <w:p w:rsidR="002E1E48" w:rsidRPr="003C4C19" w:rsidRDefault="002E1E48" w:rsidP="009A58A7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E48">
        <w:rPr>
          <w:rFonts w:ascii="Times New Roman" w:hAnsi="Times New Roman" w:cs="Times New Roman"/>
          <w:bCs/>
          <w:sz w:val="28"/>
          <w:szCs w:val="28"/>
        </w:rPr>
        <w:t>- заместителю директора</w:t>
      </w:r>
      <w:r w:rsidR="00237C60">
        <w:rPr>
          <w:rFonts w:ascii="Times New Roman" w:hAnsi="Times New Roman" w:cs="Times New Roman"/>
          <w:bCs/>
          <w:sz w:val="28"/>
          <w:szCs w:val="28"/>
        </w:rPr>
        <w:t>,</w:t>
      </w:r>
      <w:r w:rsidRPr="002E1E48">
        <w:rPr>
          <w:rFonts w:ascii="Times New Roman" w:hAnsi="Times New Roman" w:cs="Times New Roman"/>
          <w:bCs/>
          <w:sz w:val="28"/>
          <w:szCs w:val="28"/>
        </w:rPr>
        <w:t xml:space="preserve"> главному бухгалтеру</w:t>
      </w:r>
      <w:r w:rsidR="00DE1BB1">
        <w:rPr>
          <w:rFonts w:ascii="Times New Roman" w:hAnsi="Times New Roman" w:cs="Times New Roman"/>
          <w:bCs/>
          <w:sz w:val="28"/>
          <w:szCs w:val="28"/>
        </w:rPr>
        <w:t xml:space="preserve">, начальнику отдела, </w:t>
      </w:r>
      <w:r w:rsidR="00DE1BB1">
        <w:rPr>
          <w:rFonts w:ascii="Times New Roman" w:hAnsi="Times New Roman" w:cs="Times New Roman"/>
          <w:bCs/>
          <w:sz w:val="28"/>
          <w:szCs w:val="28"/>
        </w:rPr>
        <w:lastRenderedPageBreak/>
        <w:t>бухгалтеру</w:t>
      </w:r>
      <w:r w:rsidR="009A58A7">
        <w:rPr>
          <w:rFonts w:ascii="Times New Roman" w:hAnsi="Times New Roman" w:cs="Times New Roman"/>
          <w:bCs/>
          <w:sz w:val="28"/>
          <w:szCs w:val="28"/>
        </w:rPr>
        <w:t xml:space="preserve"> - директором Учреждения</w:t>
      </w:r>
      <w:r w:rsidRPr="002E1E48">
        <w:rPr>
          <w:rFonts w:ascii="Times New Roman" w:hAnsi="Times New Roman" w:cs="Times New Roman"/>
          <w:bCs/>
          <w:sz w:val="28"/>
          <w:szCs w:val="28"/>
        </w:rPr>
        <w:t>.»</w:t>
      </w:r>
      <w:r w:rsidR="00F25865">
        <w:rPr>
          <w:rFonts w:ascii="Times New Roman" w:hAnsi="Times New Roman" w:cs="Times New Roman"/>
          <w:bCs/>
          <w:sz w:val="28"/>
          <w:szCs w:val="28"/>
        </w:rPr>
        <w:t>;</w:t>
      </w:r>
    </w:p>
    <w:p w:rsidR="00792AB6" w:rsidRDefault="003259C0" w:rsidP="00792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04C4">
        <w:rPr>
          <w:rFonts w:ascii="Times New Roman" w:hAnsi="Times New Roman" w:cs="Times New Roman"/>
          <w:bCs/>
          <w:sz w:val="28"/>
          <w:szCs w:val="28"/>
        </w:rPr>
        <w:t>1.</w:t>
      </w:r>
      <w:r w:rsidR="007839A7" w:rsidRPr="000804C4">
        <w:rPr>
          <w:rFonts w:ascii="Times New Roman" w:hAnsi="Times New Roman" w:cs="Times New Roman"/>
          <w:bCs/>
          <w:sz w:val="28"/>
          <w:szCs w:val="28"/>
        </w:rPr>
        <w:t>6</w:t>
      </w:r>
      <w:r w:rsidRPr="000804C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25865" w:rsidRPr="000804C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839A7" w:rsidRPr="000804C4">
        <w:rPr>
          <w:rFonts w:ascii="Times New Roman" w:hAnsi="Times New Roman" w:cs="Times New Roman"/>
          <w:bCs/>
          <w:sz w:val="28"/>
          <w:szCs w:val="28"/>
        </w:rPr>
        <w:t xml:space="preserve">абзаце первом </w:t>
      </w:r>
      <w:r w:rsidR="00F25865" w:rsidRPr="000804C4">
        <w:rPr>
          <w:rFonts w:ascii="Times New Roman" w:hAnsi="Times New Roman" w:cs="Times New Roman"/>
          <w:bCs/>
          <w:sz w:val="28"/>
          <w:szCs w:val="28"/>
        </w:rPr>
        <w:t>п</w:t>
      </w:r>
      <w:r w:rsidRPr="000804C4">
        <w:rPr>
          <w:rFonts w:ascii="Times New Roman" w:hAnsi="Times New Roman" w:cs="Times New Roman"/>
          <w:bCs/>
          <w:sz w:val="28"/>
          <w:szCs w:val="28"/>
        </w:rPr>
        <w:t>ункт</w:t>
      </w:r>
      <w:r w:rsidR="007839A7" w:rsidRPr="000804C4">
        <w:rPr>
          <w:rFonts w:ascii="Times New Roman" w:hAnsi="Times New Roman" w:cs="Times New Roman"/>
          <w:bCs/>
          <w:sz w:val="28"/>
          <w:szCs w:val="28"/>
        </w:rPr>
        <w:t>а</w:t>
      </w:r>
      <w:r w:rsidRPr="000804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48FA" w:rsidRPr="000804C4">
        <w:rPr>
          <w:rFonts w:ascii="Times New Roman" w:hAnsi="Times New Roman" w:cs="Times New Roman"/>
          <w:bCs/>
          <w:sz w:val="28"/>
          <w:szCs w:val="28"/>
        </w:rPr>
        <w:t>3</w:t>
      </w:r>
      <w:r w:rsidRPr="000804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39A7" w:rsidRPr="000804C4">
        <w:rPr>
          <w:rFonts w:ascii="Times New Roman" w:hAnsi="Times New Roman" w:cs="Times New Roman"/>
          <w:bCs/>
          <w:sz w:val="28"/>
          <w:szCs w:val="28"/>
        </w:rPr>
        <w:t>п</w:t>
      </w:r>
      <w:r w:rsidR="00237C60" w:rsidRPr="000804C4">
        <w:rPr>
          <w:rFonts w:ascii="Times New Roman" w:hAnsi="Times New Roman" w:cs="Times New Roman"/>
          <w:bCs/>
          <w:sz w:val="28"/>
          <w:szCs w:val="28"/>
        </w:rPr>
        <w:t xml:space="preserve">риложения к Положению </w:t>
      </w:r>
      <w:r w:rsidR="00792AB6" w:rsidRPr="000804C4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 слов «</w:t>
      </w:r>
      <w:r w:rsidR="00B248FA" w:rsidRPr="000804C4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ного бухгалтера</w:t>
      </w:r>
      <w:r w:rsidR="00792AB6" w:rsidRPr="000804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="007839A7" w:rsidRPr="000804C4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ь</w:t>
      </w:r>
      <w:r w:rsidR="00792AB6" w:rsidRPr="000804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ова</w:t>
      </w:r>
      <w:r w:rsidR="007839A7" w:rsidRPr="000804C4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="00792AB6" w:rsidRPr="000804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7839A7" w:rsidRPr="000804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B248F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чальника отдела, бухгалтера</w:t>
      </w:r>
      <w:r w:rsidR="00792AB6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700797" w:rsidRPr="008D4166" w:rsidRDefault="00700797" w:rsidP="002E1E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Pr="008D41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е </w:t>
      </w:r>
      <w:r w:rsidR="008F153C" w:rsidRPr="008D4166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8D41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 вступает в силу со дня </w:t>
      </w:r>
      <w:r w:rsidR="007839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го </w:t>
      </w:r>
      <w:r w:rsidRPr="008D4166">
        <w:rPr>
          <w:rFonts w:ascii="Times New Roman" w:eastAsiaTheme="minorHAnsi" w:hAnsi="Times New Roman" w:cs="Times New Roman"/>
          <w:sz w:val="28"/>
          <w:szCs w:val="28"/>
          <w:lang w:eastAsia="en-US"/>
        </w:rPr>
        <w:t>официального опубликования</w:t>
      </w:r>
      <w:r w:rsidR="00A50477" w:rsidRPr="008D41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аспространяет свое действие на правоотношения, возникшие с 12.05.2025</w:t>
      </w:r>
      <w:r w:rsidRPr="008D416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F5E3A" w:rsidRDefault="00FF5E3A" w:rsidP="0070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0797" w:rsidRPr="003908C6" w:rsidRDefault="00700797" w:rsidP="00700797">
      <w:pPr>
        <w:jc w:val="both"/>
        <w:rPr>
          <w:rFonts w:ascii="Times New Roman" w:hAnsi="Times New Roman"/>
          <w:sz w:val="28"/>
          <w:szCs w:val="28"/>
        </w:rPr>
      </w:pPr>
      <w:r w:rsidRPr="003908C6">
        <w:rPr>
          <w:rFonts w:ascii="Times New Roman" w:hAnsi="Times New Roman"/>
          <w:sz w:val="28"/>
          <w:szCs w:val="28"/>
        </w:rPr>
        <w:t>Глава города Твери                                                                          А.В. Огоньков</w:t>
      </w:r>
    </w:p>
    <w:sectPr w:rsidR="00700797" w:rsidRPr="003908C6" w:rsidSect="00FF5E3A">
      <w:headerReference w:type="default" r:id="rId12"/>
      <w:pgSz w:w="11906" w:h="16838"/>
      <w:pgMar w:top="1134" w:right="849" w:bottom="993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704" w:rsidRDefault="005D3704" w:rsidP="005E3F9F">
      <w:pPr>
        <w:spacing w:after="0" w:line="240" w:lineRule="auto"/>
      </w:pPr>
      <w:r>
        <w:separator/>
      </w:r>
    </w:p>
  </w:endnote>
  <w:endnote w:type="continuationSeparator" w:id="0">
    <w:p w:rsidR="005D3704" w:rsidRDefault="005D3704" w:rsidP="005E3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 Antiqu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704" w:rsidRDefault="005D3704" w:rsidP="005E3F9F">
      <w:pPr>
        <w:spacing w:after="0" w:line="240" w:lineRule="auto"/>
      </w:pPr>
      <w:r>
        <w:separator/>
      </w:r>
    </w:p>
  </w:footnote>
  <w:footnote w:type="continuationSeparator" w:id="0">
    <w:p w:rsidR="005D3704" w:rsidRDefault="005D3704" w:rsidP="005E3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F9F" w:rsidRDefault="005E3F9F">
    <w:pPr>
      <w:pStyle w:val="a8"/>
    </w:pPr>
  </w:p>
  <w:p w:rsidR="005E3F9F" w:rsidRDefault="005E3F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30868"/>
    <w:multiLevelType w:val="hybridMultilevel"/>
    <w:tmpl w:val="0F3A79BA"/>
    <w:lvl w:ilvl="0" w:tplc="550ADF2A">
      <w:start w:val="1"/>
      <w:numFmt w:val="decimal"/>
      <w:lvlText w:val="%1."/>
      <w:lvlJc w:val="left"/>
      <w:pPr>
        <w:ind w:left="1095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275512BF"/>
    <w:multiLevelType w:val="hybridMultilevel"/>
    <w:tmpl w:val="6DA4BF72"/>
    <w:lvl w:ilvl="0" w:tplc="085287B4">
      <w:start w:val="1"/>
      <w:numFmt w:val="decimal"/>
      <w:lvlText w:val="%1."/>
      <w:lvlJc w:val="left"/>
      <w:pPr>
        <w:ind w:left="1514" w:hanging="9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275CC"/>
    <w:multiLevelType w:val="hybridMultilevel"/>
    <w:tmpl w:val="DD00E58E"/>
    <w:lvl w:ilvl="0" w:tplc="5D283E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BD"/>
    <w:rsid w:val="000012D3"/>
    <w:rsid w:val="00004FA5"/>
    <w:rsid w:val="000265AC"/>
    <w:rsid w:val="00036AFC"/>
    <w:rsid w:val="00053336"/>
    <w:rsid w:val="000544F8"/>
    <w:rsid w:val="0007427C"/>
    <w:rsid w:val="000804C4"/>
    <w:rsid w:val="000840DA"/>
    <w:rsid w:val="000A003B"/>
    <w:rsid w:val="000A6A9C"/>
    <w:rsid w:val="000E5351"/>
    <w:rsid w:val="000E75F5"/>
    <w:rsid w:val="000F6A7A"/>
    <w:rsid w:val="0011393D"/>
    <w:rsid w:val="00124F12"/>
    <w:rsid w:val="0013506F"/>
    <w:rsid w:val="001573F8"/>
    <w:rsid w:val="001710B8"/>
    <w:rsid w:val="0018071B"/>
    <w:rsid w:val="00180C03"/>
    <w:rsid w:val="0019014F"/>
    <w:rsid w:val="00195087"/>
    <w:rsid w:val="001A7556"/>
    <w:rsid w:val="001B5143"/>
    <w:rsid w:val="001B7EB5"/>
    <w:rsid w:val="001D2CBF"/>
    <w:rsid w:val="001E1E79"/>
    <w:rsid w:val="001E32B5"/>
    <w:rsid w:val="001E6364"/>
    <w:rsid w:val="001E6638"/>
    <w:rsid w:val="002018DC"/>
    <w:rsid w:val="00203A21"/>
    <w:rsid w:val="00224671"/>
    <w:rsid w:val="00237C60"/>
    <w:rsid w:val="00262239"/>
    <w:rsid w:val="002842B6"/>
    <w:rsid w:val="002B1791"/>
    <w:rsid w:val="002C7C65"/>
    <w:rsid w:val="002D2542"/>
    <w:rsid w:val="002E1E48"/>
    <w:rsid w:val="002E5330"/>
    <w:rsid w:val="003116A9"/>
    <w:rsid w:val="003259C0"/>
    <w:rsid w:val="0034617E"/>
    <w:rsid w:val="00380C87"/>
    <w:rsid w:val="0038146B"/>
    <w:rsid w:val="003925E9"/>
    <w:rsid w:val="003B1B2D"/>
    <w:rsid w:val="003B65E4"/>
    <w:rsid w:val="003C133E"/>
    <w:rsid w:val="003C4C19"/>
    <w:rsid w:val="003C6760"/>
    <w:rsid w:val="003E17DB"/>
    <w:rsid w:val="003F0B99"/>
    <w:rsid w:val="003F7C2D"/>
    <w:rsid w:val="004110E6"/>
    <w:rsid w:val="0043792B"/>
    <w:rsid w:val="00451E94"/>
    <w:rsid w:val="0046011F"/>
    <w:rsid w:val="004723AB"/>
    <w:rsid w:val="00474786"/>
    <w:rsid w:val="00491672"/>
    <w:rsid w:val="004B14A1"/>
    <w:rsid w:val="004C0311"/>
    <w:rsid w:val="004C1197"/>
    <w:rsid w:val="004C3B59"/>
    <w:rsid w:val="004D4CEF"/>
    <w:rsid w:val="004E53B2"/>
    <w:rsid w:val="004E5654"/>
    <w:rsid w:val="00501ED9"/>
    <w:rsid w:val="005058EA"/>
    <w:rsid w:val="005135AC"/>
    <w:rsid w:val="00540969"/>
    <w:rsid w:val="00543792"/>
    <w:rsid w:val="00566842"/>
    <w:rsid w:val="00570F57"/>
    <w:rsid w:val="005765F9"/>
    <w:rsid w:val="00591C16"/>
    <w:rsid w:val="005979BF"/>
    <w:rsid w:val="005A1208"/>
    <w:rsid w:val="005A7E6C"/>
    <w:rsid w:val="005B1414"/>
    <w:rsid w:val="005B3314"/>
    <w:rsid w:val="005C14E7"/>
    <w:rsid w:val="005C6EE1"/>
    <w:rsid w:val="005D26F6"/>
    <w:rsid w:val="005D3704"/>
    <w:rsid w:val="005E3F9F"/>
    <w:rsid w:val="005E73FB"/>
    <w:rsid w:val="00611E50"/>
    <w:rsid w:val="00630DC8"/>
    <w:rsid w:val="00634732"/>
    <w:rsid w:val="006355E9"/>
    <w:rsid w:val="0063614D"/>
    <w:rsid w:val="00643115"/>
    <w:rsid w:val="00644236"/>
    <w:rsid w:val="00654C2D"/>
    <w:rsid w:val="00661BEA"/>
    <w:rsid w:val="00687BB7"/>
    <w:rsid w:val="006D556F"/>
    <w:rsid w:val="006D590F"/>
    <w:rsid w:val="006E0B31"/>
    <w:rsid w:val="00700797"/>
    <w:rsid w:val="00712231"/>
    <w:rsid w:val="00732997"/>
    <w:rsid w:val="007431FD"/>
    <w:rsid w:val="0075447B"/>
    <w:rsid w:val="007839A7"/>
    <w:rsid w:val="00785018"/>
    <w:rsid w:val="00792AB6"/>
    <w:rsid w:val="00796374"/>
    <w:rsid w:val="007B5BE3"/>
    <w:rsid w:val="007C3FDC"/>
    <w:rsid w:val="007D00E9"/>
    <w:rsid w:val="007D27F2"/>
    <w:rsid w:val="007E250E"/>
    <w:rsid w:val="007E25D5"/>
    <w:rsid w:val="007F2DE8"/>
    <w:rsid w:val="00820ED5"/>
    <w:rsid w:val="00836227"/>
    <w:rsid w:val="00873DAA"/>
    <w:rsid w:val="00873DE9"/>
    <w:rsid w:val="0089419F"/>
    <w:rsid w:val="008B0752"/>
    <w:rsid w:val="008B3E01"/>
    <w:rsid w:val="008B73F3"/>
    <w:rsid w:val="008B7FC1"/>
    <w:rsid w:val="008C1F61"/>
    <w:rsid w:val="008D25C3"/>
    <w:rsid w:val="008D4166"/>
    <w:rsid w:val="008E00CD"/>
    <w:rsid w:val="008F153C"/>
    <w:rsid w:val="008F6DEB"/>
    <w:rsid w:val="00901650"/>
    <w:rsid w:val="00923BC2"/>
    <w:rsid w:val="00932794"/>
    <w:rsid w:val="00944833"/>
    <w:rsid w:val="009545C3"/>
    <w:rsid w:val="00962DB9"/>
    <w:rsid w:val="00982C69"/>
    <w:rsid w:val="00996E9A"/>
    <w:rsid w:val="009A58A7"/>
    <w:rsid w:val="009E6C04"/>
    <w:rsid w:val="009F3494"/>
    <w:rsid w:val="00A016C1"/>
    <w:rsid w:val="00A336B6"/>
    <w:rsid w:val="00A35230"/>
    <w:rsid w:val="00A425EF"/>
    <w:rsid w:val="00A473DD"/>
    <w:rsid w:val="00A50477"/>
    <w:rsid w:val="00A906EF"/>
    <w:rsid w:val="00A91B87"/>
    <w:rsid w:val="00AA6375"/>
    <w:rsid w:val="00AB1090"/>
    <w:rsid w:val="00AC38C2"/>
    <w:rsid w:val="00AC66BC"/>
    <w:rsid w:val="00AF4D61"/>
    <w:rsid w:val="00B147D1"/>
    <w:rsid w:val="00B248FA"/>
    <w:rsid w:val="00B622BD"/>
    <w:rsid w:val="00B700E7"/>
    <w:rsid w:val="00B84A1D"/>
    <w:rsid w:val="00B86A38"/>
    <w:rsid w:val="00BB51FC"/>
    <w:rsid w:val="00BC716D"/>
    <w:rsid w:val="00BD11CB"/>
    <w:rsid w:val="00C05A37"/>
    <w:rsid w:val="00C1312E"/>
    <w:rsid w:val="00C149F7"/>
    <w:rsid w:val="00C32AAA"/>
    <w:rsid w:val="00C533EB"/>
    <w:rsid w:val="00C848F0"/>
    <w:rsid w:val="00C855D0"/>
    <w:rsid w:val="00CC5F70"/>
    <w:rsid w:val="00CC6C03"/>
    <w:rsid w:val="00CD5278"/>
    <w:rsid w:val="00CE04BB"/>
    <w:rsid w:val="00CE2F43"/>
    <w:rsid w:val="00CF03D8"/>
    <w:rsid w:val="00CF58B1"/>
    <w:rsid w:val="00D51139"/>
    <w:rsid w:val="00D623B2"/>
    <w:rsid w:val="00D62568"/>
    <w:rsid w:val="00D86292"/>
    <w:rsid w:val="00DA2543"/>
    <w:rsid w:val="00DC06D3"/>
    <w:rsid w:val="00DE1BB1"/>
    <w:rsid w:val="00DE29AA"/>
    <w:rsid w:val="00DF2F16"/>
    <w:rsid w:val="00DF31A1"/>
    <w:rsid w:val="00E021AA"/>
    <w:rsid w:val="00E06788"/>
    <w:rsid w:val="00E14E94"/>
    <w:rsid w:val="00E21DD9"/>
    <w:rsid w:val="00E640C2"/>
    <w:rsid w:val="00ED2405"/>
    <w:rsid w:val="00EE175D"/>
    <w:rsid w:val="00EF3612"/>
    <w:rsid w:val="00F2277D"/>
    <w:rsid w:val="00F24AC0"/>
    <w:rsid w:val="00F25865"/>
    <w:rsid w:val="00F440AF"/>
    <w:rsid w:val="00F4487C"/>
    <w:rsid w:val="00F5448E"/>
    <w:rsid w:val="00F54F3E"/>
    <w:rsid w:val="00F67FE7"/>
    <w:rsid w:val="00F74F4B"/>
    <w:rsid w:val="00FA0D84"/>
    <w:rsid w:val="00FA3F8C"/>
    <w:rsid w:val="00FB00E0"/>
    <w:rsid w:val="00FB62C3"/>
    <w:rsid w:val="00FC5583"/>
    <w:rsid w:val="00FD0F4C"/>
    <w:rsid w:val="00FF0926"/>
    <w:rsid w:val="00FF1E2A"/>
    <w:rsid w:val="00FF2A9F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EAF8E-63E2-4601-B26A-7BCB0AB1A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2B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22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F7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700797"/>
    <w:pPr>
      <w:spacing w:after="12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700797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63614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3614D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63614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3F9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E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E3F9F"/>
    <w:rPr>
      <w:rFonts w:eastAsiaTheme="minorEastAsia"/>
      <w:lang w:eastAsia="ru-RU"/>
    </w:rPr>
  </w:style>
  <w:style w:type="paragraph" w:customStyle="1" w:styleId="ConsPlusTitle">
    <w:name w:val="ConsPlusTitle"/>
    <w:rsid w:val="005B331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1154CC00DEA1CFCE15BE40E5B6D91960AA9F38455BA35676A5F0E448C61BD719356F1B486554130322284E6750D3AA96E71C57E66F4EB9Y7H4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1154CC00DEA1CFCE15A04DF3DA831764A9C83D4C5DA9002BF7F6B317961D825975694E0B21511507297C1F2A0E8AF9D6AC1152FC734EBC6913738CYDH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71154CC00DEA1CFCE15A04DF3DA831764A9C83D455DAF082AFAABB91FCF11805E7A364B0C30511603377C183D07DEAAY9H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1154CC00DEA1CFCE15A04DF3DA831764A9C83D4C5CA1022CF6F6B317961D825975694E0B21511507297C1D260E8AF9D6AC1152FC734EBC6913738CYDH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2412-423C-4A62-BFE3-CB6B8184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bubnova</dc:creator>
  <cp:lastModifiedBy>Ким Екатерина Игоревна</cp:lastModifiedBy>
  <cp:revision>3</cp:revision>
  <cp:lastPrinted>2025-05-12T12:46:00Z</cp:lastPrinted>
  <dcterms:created xsi:type="dcterms:W3CDTF">2025-05-26T14:30:00Z</dcterms:created>
  <dcterms:modified xsi:type="dcterms:W3CDTF">2025-05-26T14:30:00Z</dcterms:modified>
</cp:coreProperties>
</file>